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84-2025 i Strömsunds kommun</w:t>
      </w:r>
    </w:p>
    <w:p>
      <w:r>
        <w:t>Detta dokument behandlar höga naturvärden i avverkningsanmälan A 34784-2025 i Strömsunds kommun. Denna avverkningsanmälan inkom 2025-07-10 16:15:43 och omfattar 13,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4784-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022, E 5125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